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1-2025 i Sollefteå kommun</w:t>
      </w:r>
    </w:p>
    <w:p>
      <w:r>
        <w:t>Detta dokument behandlar höga naturvärden i avverkningsanmälan A 49651-2025 i Sollefteå kommun. Denna avverkningsanmälan inkom 2025-10-09 15:02: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9651-2025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31, E 58503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